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22F" w14:textId="05548CBC" w:rsidR="00351064" w:rsidRPr="00351064" w:rsidRDefault="0035106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351064">
        <w:rPr>
          <w:b/>
          <w:bCs/>
          <w:sz w:val="32"/>
          <w:szCs w:val="32"/>
        </w:rPr>
        <w:t xml:space="preserve">         Meeting Minutes of the Florence County Chamber of Comme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1"/>
        <w:gridCol w:w="4619"/>
      </w:tblGrid>
      <w:tr w:rsidR="00351064" w14:paraId="35C2E080" w14:textId="77777777" w:rsidTr="00351064">
        <w:tc>
          <w:tcPr>
            <w:tcW w:w="10790" w:type="dxa"/>
            <w:gridSpan w:val="2"/>
          </w:tcPr>
          <w:p w14:paraId="3EEA18B6" w14:textId="2BD0470F" w:rsid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tle:                               Board of Directors </w:t>
            </w:r>
            <w:r w:rsidR="008250F1">
              <w:rPr>
                <w:b/>
                <w:bCs/>
                <w:sz w:val="28"/>
                <w:szCs w:val="28"/>
              </w:rPr>
              <w:t>R</w:t>
            </w:r>
            <w:r w:rsidR="003073A6">
              <w:rPr>
                <w:b/>
                <w:bCs/>
                <w:sz w:val="28"/>
                <w:szCs w:val="28"/>
              </w:rPr>
              <w:t xml:space="preserve">egular </w:t>
            </w:r>
            <w:r w:rsidR="008250F1">
              <w:rPr>
                <w:b/>
                <w:bCs/>
                <w:sz w:val="28"/>
                <w:szCs w:val="28"/>
              </w:rPr>
              <w:t>M</w:t>
            </w:r>
            <w:r w:rsidR="003073A6">
              <w:rPr>
                <w:b/>
                <w:bCs/>
                <w:sz w:val="28"/>
                <w:szCs w:val="28"/>
              </w:rPr>
              <w:t>eeting</w:t>
            </w:r>
          </w:p>
        </w:tc>
      </w:tr>
      <w:tr w:rsidR="00351064" w14:paraId="6B5F0901" w14:textId="5E5187AB" w:rsidTr="00351064">
        <w:tc>
          <w:tcPr>
            <w:tcW w:w="6171" w:type="dxa"/>
          </w:tcPr>
          <w:p w14:paraId="2BF4DA14" w14:textId="76F3F4FC" w:rsidR="00351064" w:rsidRPr="00351064" w:rsidRDefault="00351064" w:rsidP="000212BA">
            <w:pPr>
              <w:tabs>
                <w:tab w:val="left" w:pos="40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Date</w:t>
            </w:r>
            <w:r w:rsidR="008250F1">
              <w:rPr>
                <w:b/>
                <w:bCs/>
                <w:sz w:val="28"/>
                <w:szCs w:val="28"/>
              </w:rPr>
              <w:t xml:space="preserve">:  </w:t>
            </w:r>
            <w:r w:rsidR="00454450">
              <w:rPr>
                <w:b/>
                <w:bCs/>
                <w:sz w:val="28"/>
                <w:szCs w:val="28"/>
              </w:rPr>
              <w:t>April 3</w:t>
            </w:r>
            <w:r w:rsidR="0035143C">
              <w:rPr>
                <w:b/>
                <w:bCs/>
                <w:sz w:val="28"/>
                <w:szCs w:val="28"/>
              </w:rPr>
              <w:t>, 2023</w:t>
            </w:r>
          </w:p>
        </w:tc>
        <w:tc>
          <w:tcPr>
            <w:tcW w:w="4619" w:type="dxa"/>
          </w:tcPr>
          <w:p w14:paraId="78CE9870" w14:textId="6B4A7117" w:rsidR="00351064" w:rsidRPr="00351064" w:rsidRDefault="00351064" w:rsidP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me: </w:t>
            </w:r>
            <w:r w:rsidR="008250F1">
              <w:rPr>
                <w:b/>
                <w:bCs/>
                <w:sz w:val="28"/>
                <w:szCs w:val="28"/>
              </w:rPr>
              <w:t xml:space="preserve"> </w:t>
            </w:r>
            <w:r w:rsidR="00105526">
              <w:rPr>
                <w:b/>
                <w:bCs/>
                <w:sz w:val="28"/>
                <w:szCs w:val="28"/>
              </w:rPr>
              <w:t>5:30 p.m.</w:t>
            </w:r>
          </w:p>
        </w:tc>
      </w:tr>
    </w:tbl>
    <w:p w14:paraId="2EAB9214" w14:textId="2860E32F" w:rsidR="00351064" w:rsidRDefault="0035106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51064" w14:paraId="7FDF31EF" w14:textId="77777777" w:rsidTr="00351064">
        <w:tc>
          <w:tcPr>
            <w:tcW w:w="2425" w:type="dxa"/>
          </w:tcPr>
          <w:p w14:paraId="27196B27" w14:textId="22D39024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Meeting Location:</w:t>
            </w:r>
          </w:p>
        </w:tc>
        <w:tc>
          <w:tcPr>
            <w:tcW w:w="8365" w:type="dxa"/>
          </w:tcPr>
          <w:p w14:paraId="15307AAE" w14:textId="06D69C7D" w:rsidR="00351064" w:rsidRPr="00351064" w:rsidRDefault="008F7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keside Bed &amp; Breakfast</w:t>
            </w:r>
          </w:p>
        </w:tc>
      </w:tr>
      <w:tr w:rsidR="001A1430" w14:paraId="2271E447" w14:textId="77777777" w:rsidTr="00351064">
        <w:tc>
          <w:tcPr>
            <w:tcW w:w="2425" w:type="dxa"/>
          </w:tcPr>
          <w:p w14:paraId="6BBEEC07" w14:textId="7AD59BD8" w:rsidR="001A1430" w:rsidRPr="00351064" w:rsidRDefault="001A14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:</w:t>
            </w:r>
          </w:p>
        </w:tc>
        <w:tc>
          <w:tcPr>
            <w:tcW w:w="8365" w:type="dxa"/>
          </w:tcPr>
          <w:p w14:paraId="1671AFCC" w14:textId="09CF9897" w:rsidR="001A1430" w:rsidRDefault="001A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ck Knepper, </w:t>
            </w:r>
            <w:r w:rsidR="008D556F">
              <w:rPr>
                <w:b/>
                <w:bCs/>
                <w:sz w:val="20"/>
                <w:szCs w:val="20"/>
              </w:rPr>
              <w:t xml:space="preserve">Donna Ebert, </w:t>
            </w:r>
            <w:r w:rsidR="00541F92">
              <w:rPr>
                <w:b/>
                <w:bCs/>
                <w:sz w:val="20"/>
                <w:szCs w:val="20"/>
              </w:rPr>
              <w:t>Stacey Butler</w:t>
            </w:r>
            <w:r w:rsidR="00D071DA">
              <w:rPr>
                <w:b/>
                <w:bCs/>
                <w:sz w:val="20"/>
                <w:szCs w:val="20"/>
              </w:rPr>
              <w:t xml:space="preserve">, </w:t>
            </w:r>
            <w:r w:rsidR="00454450">
              <w:rPr>
                <w:b/>
                <w:bCs/>
                <w:sz w:val="20"/>
                <w:szCs w:val="20"/>
              </w:rPr>
              <w:t>Stacey Langtang</w:t>
            </w:r>
          </w:p>
        </w:tc>
      </w:tr>
      <w:tr w:rsidR="00351064" w14:paraId="115AAB3E" w14:textId="77777777" w:rsidTr="00351064">
        <w:tc>
          <w:tcPr>
            <w:tcW w:w="2425" w:type="dxa"/>
          </w:tcPr>
          <w:p w14:paraId="308B9E07" w14:textId="50C3D621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Meeting </w:t>
            </w:r>
            <w:r w:rsidR="00E200A7">
              <w:rPr>
                <w:b/>
                <w:bCs/>
                <w:sz w:val="24"/>
                <w:szCs w:val="24"/>
              </w:rPr>
              <w:t>C</w:t>
            </w:r>
            <w:r w:rsidRPr="00351064">
              <w:rPr>
                <w:b/>
                <w:bCs/>
                <w:sz w:val="24"/>
                <w:szCs w:val="24"/>
              </w:rPr>
              <w:t xml:space="preserve">alled </w:t>
            </w:r>
            <w:r w:rsidR="00E200A7">
              <w:rPr>
                <w:b/>
                <w:bCs/>
                <w:sz w:val="24"/>
                <w:szCs w:val="24"/>
              </w:rPr>
              <w:t>By:</w:t>
            </w:r>
          </w:p>
        </w:tc>
        <w:tc>
          <w:tcPr>
            <w:tcW w:w="8365" w:type="dxa"/>
          </w:tcPr>
          <w:p w14:paraId="773A4449" w14:textId="48493DF4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</w:t>
            </w:r>
            <w:r w:rsidR="008250F1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per</w:t>
            </w:r>
          </w:p>
        </w:tc>
      </w:tr>
      <w:tr w:rsidR="00351064" w14:paraId="699A10A2" w14:textId="77777777" w:rsidTr="00351064">
        <w:tc>
          <w:tcPr>
            <w:tcW w:w="2425" w:type="dxa"/>
          </w:tcPr>
          <w:p w14:paraId="5E6833C7" w14:textId="6FB9A7F6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Type of </w:t>
            </w:r>
            <w:r w:rsidR="00E200A7">
              <w:rPr>
                <w:b/>
                <w:bCs/>
                <w:sz w:val="24"/>
                <w:szCs w:val="24"/>
              </w:rPr>
              <w:t>M</w:t>
            </w:r>
            <w:r w:rsidRPr="00351064">
              <w:rPr>
                <w:b/>
                <w:bCs/>
                <w:sz w:val="24"/>
                <w:szCs w:val="24"/>
              </w:rPr>
              <w:t>eeting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E97335B" w14:textId="17C4B207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E200A7">
              <w:rPr>
                <w:b/>
                <w:bCs/>
                <w:sz w:val="20"/>
                <w:szCs w:val="20"/>
              </w:rPr>
              <w:t>oard of Directors</w:t>
            </w:r>
          </w:p>
        </w:tc>
      </w:tr>
      <w:tr w:rsidR="00351064" w14:paraId="294DE3F7" w14:textId="77777777" w:rsidTr="00351064">
        <w:tc>
          <w:tcPr>
            <w:tcW w:w="2425" w:type="dxa"/>
          </w:tcPr>
          <w:p w14:paraId="35320C34" w14:textId="03FA98EE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Note </w:t>
            </w:r>
            <w:r w:rsidR="00E200A7">
              <w:rPr>
                <w:b/>
                <w:bCs/>
                <w:sz w:val="24"/>
                <w:szCs w:val="24"/>
              </w:rPr>
              <w:t>T</w:t>
            </w:r>
            <w:r w:rsidRPr="00351064">
              <w:rPr>
                <w:b/>
                <w:bCs/>
                <w:sz w:val="24"/>
                <w:szCs w:val="24"/>
              </w:rPr>
              <w:t>aker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C0AE707" w14:textId="0EEA67D0" w:rsidR="00351064" w:rsidRPr="00351064" w:rsidRDefault="0082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a Ebert</w:t>
            </w:r>
          </w:p>
        </w:tc>
      </w:tr>
    </w:tbl>
    <w:p w14:paraId="721631C8" w14:textId="77777777" w:rsidR="00351064" w:rsidRPr="00351064" w:rsidRDefault="00351064" w:rsidP="00351064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E200A7" w14:paraId="0A38C509" w14:textId="77777777" w:rsidTr="00351064">
        <w:tc>
          <w:tcPr>
            <w:tcW w:w="3055" w:type="dxa"/>
          </w:tcPr>
          <w:p w14:paraId="537ED513" w14:textId="0FA13386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Called to Order:</w:t>
            </w:r>
          </w:p>
        </w:tc>
        <w:tc>
          <w:tcPr>
            <w:tcW w:w="4138" w:type="dxa"/>
          </w:tcPr>
          <w:p w14:paraId="43C12593" w14:textId="79A14022" w:rsidR="00E200A7" w:rsidRPr="00351064" w:rsidRDefault="008D556F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k Knepper called </w:t>
            </w:r>
            <w:r w:rsidR="00A81D40">
              <w:rPr>
                <w:sz w:val="20"/>
                <w:szCs w:val="20"/>
              </w:rPr>
              <w:t xml:space="preserve">the meeting to order at </w:t>
            </w:r>
            <w:r w:rsidR="00454450">
              <w:rPr>
                <w:sz w:val="20"/>
                <w:szCs w:val="20"/>
              </w:rPr>
              <w:t>5:32</w:t>
            </w:r>
            <w:r w:rsidR="00A81D4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3597" w:type="dxa"/>
          </w:tcPr>
          <w:p w14:paraId="63CB52EA" w14:textId="77777777" w:rsidR="00E200A7" w:rsidRDefault="00E200A7" w:rsidP="00E200A7">
            <w:pPr>
              <w:rPr>
                <w:sz w:val="20"/>
                <w:szCs w:val="20"/>
              </w:rPr>
            </w:pPr>
          </w:p>
        </w:tc>
      </w:tr>
      <w:tr w:rsidR="00E200A7" w14:paraId="7C6C646E" w14:textId="77777777" w:rsidTr="00351064">
        <w:tc>
          <w:tcPr>
            <w:tcW w:w="3055" w:type="dxa"/>
          </w:tcPr>
          <w:p w14:paraId="0EFD2BB6" w14:textId="621A6B02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454450">
              <w:rPr>
                <w:b/>
                <w:bCs/>
                <w:sz w:val="20"/>
                <w:szCs w:val="20"/>
              </w:rPr>
              <w:t>March</w:t>
            </w:r>
            <w:r w:rsidR="00513DCE">
              <w:rPr>
                <w:b/>
                <w:bCs/>
                <w:sz w:val="20"/>
                <w:szCs w:val="20"/>
              </w:rPr>
              <w:t xml:space="preserve"> 2023</w:t>
            </w:r>
            <w:r w:rsidR="00D071DA">
              <w:rPr>
                <w:b/>
                <w:bCs/>
                <w:sz w:val="20"/>
                <w:szCs w:val="20"/>
              </w:rPr>
              <w:t xml:space="preserve"> Minutes:</w:t>
            </w:r>
          </w:p>
        </w:tc>
        <w:tc>
          <w:tcPr>
            <w:tcW w:w="4138" w:type="dxa"/>
          </w:tcPr>
          <w:p w14:paraId="2182AFBF" w14:textId="6A32FA3E" w:rsidR="00E200A7" w:rsidRPr="004A6BDF" w:rsidRDefault="00D071DA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ey </w:t>
            </w:r>
            <w:r w:rsidR="00513DCE">
              <w:rPr>
                <w:sz w:val="20"/>
                <w:szCs w:val="20"/>
              </w:rPr>
              <w:t xml:space="preserve">B. </w:t>
            </w:r>
            <w:r w:rsidR="00A81D40">
              <w:rPr>
                <w:sz w:val="20"/>
                <w:szCs w:val="20"/>
              </w:rPr>
              <w:t xml:space="preserve"> made a motion to approve,</w:t>
            </w:r>
            <w:r w:rsidR="00513DCE">
              <w:rPr>
                <w:sz w:val="20"/>
                <w:szCs w:val="20"/>
              </w:rPr>
              <w:t xml:space="preserve"> </w:t>
            </w:r>
            <w:r w:rsidR="00454450">
              <w:rPr>
                <w:sz w:val="20"/>
                <w:szCs w:val="20"/>
              </w:rPr>
              <w:t xml:space="preserve">Stacey L. seconded </w:t>
            </w:r>
          </w:p>
        </w:tc>
        <w:tc>
          <w:tcPr>
            <w:tcW w:w="3597" w:type="dxa"/>
          </w:tcPr>
          <w:p w14:paraId="1330CCF5" w14:textId="5203B40B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carried and passed. </w:t>
            </w:r>
          </w:p>
          <w:p w14:paraId="2D9D08EE" w14:textId="215E4B8E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  <w:tr w:rsidR="00454450" w14:paraId="2EEC8120" w14:textId="77777777" w:rsidTr="00351064">
        <w:tc>
          <w:tcPr>
            <w:tcW w:w="3055" w:type="dxa"/>
          </w:tcPr>
          <w:p w14:paraId="4F055C05" w14:textId="7D5B983A" w:rsidR="00454450" w:rsidRPr="00351064" w:rsidRDefault="00454450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al of February Treasurer’s Report:</w:t>
            </w:r>
          </w:p>
        </w:tc>
        <w:tc>
          <w:tcPr>
            <w:tcW w:w="4138" w:type="dxa"/>
          </w:tcPr>
          <w:p w14:paraId="1BA8061C" w14:textId="6F62657A" w:rsidR="00454450" w:rsidRDefault="00454450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 made a motion to approve, Stacey L. seconded</w:t>
            </w:r>
          </w:p>
        </w:tc>
        <w:tc>
          <w:tcPr>
            <w:tcW w:w="3597" w:type="dxa"/>
          </w:tcPr>
          <w:p w14:paraId="596BCBC8" w14:textId="77777777" w:rsidR="00454450" w:rsidRDefault="00454450" w:rsidP="00454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17FF0EEE" w14:textId="17758C67" w:rsidR="00454450" w:rsidRDefault="00454450" w:rsidP="00454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  <w:tr w:rsidR="00E200A7" w14:paraId="72D9C8B4" w14:textId="77777777" w:rsidTr="00351064">
        <w:tc>
          <w:tcPr>
            <w:tcW w:w="3055" w:type="dxa"/>
          </w:tcPr>
          <w:p w14:paraId="3C2A7D84" w14:textId="70378F38" w:rsidR="00E200A7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>Approval of</w:t>
            </w:r>
            <w:r w:rsidR="00D071DA">
              <w:rPr>
                <w:b/>
                <w:bCs/>
                <w:sz w:val="20"/>
                <w:szCs w:val="20"/>
              </w:rPr>
              <w:t xml:space="preserve"> </w:t>
            </w:r>
            <w:r w:rsidR="00454450">
              <w:rPr>
                <w:b/>
                <w:bCs/>
                <w:sz w:val="20"/>
                <w:szCs w:val="20"/>
              </w:rPr>
              <w:t xml:space="preserve">March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51064">
              <w:rPr>
                <w:b/>
                <w:bCs/>
                <w:sz w:val="20"/>
                <w:szCs w:val="20"/>
              </w:rPr>
              <w:t>reasurer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351064">
              <w:rPr>
                <w:b/>
                <w:bCs/>
                <w:sz w:val="20"/>
                <w:szCs w:val="20"/>
              </w:rPr>
              <w:t>epor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555C539" w14:textId="048C1A96" w:rsidR="000A737A" w:rsidRPr="00351064" w:rsidRDefault="000A737A" w:rsidP="000A737A">
            <w:pPr>
              <w:tabs>
                <w:tab w:val="right" w:pos="28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</w:tcPr>
          <w:p w14:paraId="267BFFE3" w14:textId="37A54CE5" w:rsidR="00E200A7" w:rsidRPr="00351064" w:rsidRDefault="00454450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 made a motion to approve, Stacey L. seconded</w:t>
            </w:r>
          </w:p>
        </w:tc>
        <w:tc>
          <w:tcPr>
            <w:tcW w:w="3597" w:type="dxa"/>
          </w:tcPr>
          <w:p w14:paraId="7EF2982B" w14:textId="77777777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7E147BAE" w14:textId="6D4F63F1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</w:tbl>
    <w:p w14:paraId="42DB5504" w14:textId="77777777" w:rsid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0B1970B6" w14:textId="1FCB97E1" w:rsidR="00351064" w:rsidRP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351064">
        <w:rPr>
          <w:sz w:val="40"/>
          <w:szCs w:val="40"/>
        </w:rPr>
        <w:t>Committee report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otion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406"/>
        <w:gridCol w:w="2965"/>
      </w:tblGrid>
      <w:tr w:rsidR="00351064" w14:paraId="13007834" w14:textId="77777777" w:rsidTr="00B16597">
        <w:tc>
          <w:tcPr>
            <w:tcW w:w="419" w:type="dxa"/>
          </w:tcPr>
          <w:p w14:paraId="638612F2" w14:textId="3A1E608F" w:rsidR="00351064" w:rsidRDefault="00351064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406" w:type="dxa"/>
          </w:tcPr>
          <w:p w14:paraId="2991BB16" w14:textId="2980FB4B" w:rsidR="00E200A7" w:rsidRPr="0036088E" w:rsidRDefault="008D556F" w:rsidP="0036088E">
            <w:pPr>
              <w:rPr>
                <w:sz w:val="24"/>
                <w:szCs w:val="24"/>
              </w:rPr>
            </w:pPr>
            <w:r w:rsidRPr="00D84BAC">
              <w:rPr>
                <w:b/>
                <w:bCs/>
                <w:i/>
                <w:iCs/>
                <w:sz w:val="24"/>
                <w:szCs w:val="24"/>
              </w:rPr>
              <w:t>Economic Development</w:t>
            </w:r>
            <w:r w:rsidR="00351064" w:rsidRPr="0036088E">
              <w:rPr>
                <w:sz w:val="24"/>
                <w:szCs w:val="24"/>
              </w:rPr>
              <w:t>:</w:t>
            </w:r>
            <w:r w:rsidR="00F94EF6" w:rsidRPr="0036088E">
              <w:rPr>
                <w:sz w:val="24"/>
                <w:szCs w:val="24"/>
              </w:rPr>
              <w:t xml:space="preserve"> </w:t>
            </w:r>
            <w:r w:rsidR="00454450">
              <w:rPr>
                <w:sz w:val="24"/>
                <w:szCs w:val="24"/>
              </w:rPr>
              <w:t>N/A</w:t>
            </w:r>
            <w:r w:rsidR="00C00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56C3076B" w14:textId="7450005A" w:rsidR="002A5616" w:rsidRPr="0036088E" w:rsidRDefault="002A5616" w:rsidP="00351064">
            <w:pPr>
              <w:rPr>
                <w:sz w:val="24"/>
                <w:szCs w:val="24"/>
              </w:rPr>
            </w:pPr>
          </w:p>
        </w:tc>
      </w:tr>
      <w:tr w:rsidR="00D071DA" w14:paraId="4501A314" w14:textId="77777777" w:rsidTr="00B16597">
        <w:tc>
          <w:tcPr>
            <w:tcW w:w="419" w:type="dxa"/>
          </w:tcPr>
          <w:p w14:paraId="7E65E855" w14:textId="2ACDBA74" w:rsidR="00D071DA" w:rsidRDefault="00513DCE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406" w:type="dxa"/>
          </w:tcPr>
          <w:p w14:paraId="268F07EE" w14:textId="7E64635A" w:rsidR="00D071DA" w:rsidRPr="008A499F" w:rsidRDefault="00D071DA" w:rsidP="0036088E">
            <w:pPr>
              <w:rPr>
                <w:sz w:val="24"/>
                <w:szCs w:val="24"/>
              </w:rPr>
            </w:pPr>
            <w:r w:rsidRPr="008A499F">
              <w:rPr>
                <w:b/>
                <w:bCs/>
                <w:i/>
                <w:iCs/>
                <w:sz w:val="24"/>
                <w:szCs w:val="24"/>
              </w:rPr>
              <w:t>Snow Drags</w:t>
            </w:r>
            <w:r w:rsidRPr="008A499F">
              <w:rPr>
                <w:sz w:val="24"/>
                <w:szCs w:val="24"/>
              </w:rPr>
              <w:t xml:space="preserve">: </w:t>
            </w:r>
            <w:r w:rsidR="0063352C">
              <w:rPr>
                <w:sz w:val="24"/>
                <w:szCs w:val="24"/>
              </w:rPr>
              <w:t xml:space="preserve">We received $3000 for our help at the snow drags. Next year the date is 3/9/2024. </w:t>
            </w:r>
          </w:p>
        </w:tc>
        <w:tc>
          <w:tcPr>
            <w:tcW w:w="2965" w:type="dxa"/>
          </w:tcPr>
          <w:p w14:paraId="58300376" w14:textId="58500F82" w:rsidR="00D071DA" w:rsidRPr="0036088E" w:rsidRDefault="00D071DA" w:rsidP="00351064">
            <w:pPr>
              <w:rPr>
                <w:sz w:val="24"/>
                <w:szCs w:val="24"/>
              </w:rPr>
            </w:pPr>
          </w:p>
        </w:tc>
      </w:tr>
      <w:tr w:rsidR="004A6BDF" w14:paraId="7087C5B1" w14:textId="77777777" w:rsidTr="00B16597">
        <w:tc>
          <w:tcPr>
            <w:tcW w:w="419" w:type="dxa"/>
          </w:tcPr>
          <w:p w14:paraId="20CABC9F" w14:textId="33A3E08F" w:rsidR="004A6BDF" w:rsidRDefault="00513DCE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406" w:type="dxa"/>
          </w:tcPr>
          <w:p w14:paraId="1CB2D976" w14:textId="35CB192C" w:rsidR="004A6BDF" w:rsidRPr="007A0632" w:rsidRDefault="004A6BDF" w:rsidP="00026A9F">
            <w:r>
              <w:rPr>
                <w:b/>
                <w:bCs/>
                <w:i/>
                <w:iCs/>
                <w:sz w:val="24"/>
                <w:szCs w:val="24"/>
              </w:rPr>
              <w:t xml:space="preserve">Beautification: </w:t>
            </w:r>
            <w:r w:rsidR="0063352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A0632" w:rsidRPr="007A0632">
              <w:rPr>
                <w:sz w:val="24"/>
                <w:szCs w:val="24"/>
              </w:rPr>
              <w:t xml:space="preserve">Planting the </w:t>
            </w:r>
            <w:r w:rsidR="00191771">
              <w:rPr>
                <w:sz w:val="24"/>
                <w:szCs w:val="24"/>
              </w:rPr>
              <w:t>flowers</w:t>
            </w:r>
            <w:r w:rsidR="007A0632" w:rsidRPr="007A0632">
              <w:rPr>
                <w:sz w:val="24"/>
                <w:szCs w:val="24"/>
              </w:rPr>
              <w:t xml:space="preserve"> in town </w:t>
            </w:r>
            <w:r w:rsidR="007A0632">
              <w:rPr>
                <w:sz w:val="24"/>
                <w:szCs w:val="24"/>
              </w:rPr>
              <w:t>– possibly will be 6/4/23. We need to get a couple of liners.</w:t>
            </w:r>
          </w:p>
        </w:tc>
        <w:tc>
          <w:tcPr>
            <w:tcW w:w="2965" w:type="dxa"/>
          </w:tcPr>
          <w:p w14:paraId="144D321A" w14:textId="5A9C4589" w:rsidR="004A6BDF" w:rsidRPr="0036088E" w:rsidRDefault="004A6BDF" w:rsidP="00351064">
            <w:pPr>
              <w:rPr>
                <w:sz w:val="24"/>
                <w:szCs w:val="24"/>
              </w:rPr>
            </w:pPr>
          </w:p>
        </w:tc>
      </w:tr>
      <w:tr w:rsidR="00B16597" w14:paraId="3BAB6454" w14:textId="77777777" w:rsidTr="00B16597">
        <w:tc>
          <w:tcPr>
            <w:tcW w:w="419" w:type="dxa"/>
          </w:tcPr>
          <w:p w14:paraId="79D40CEF" w14:textId="13CD0664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406" w:type="dxa"/>
          </w:tcPr>
          <w:p w14:paraId="57011DE4" w14:textId="58ADBACF" w:rsidR="00B16597" w:rsidRPr="00BD5A97" w:rsidRDefault="00B16597" w:rsidP="00212C6A">
            <w:pPr>
              <w:tabs>
                <w:tab w:val="left" w:pos="277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wn Rummage</w:t>
            </w:r>
            <w:r w:rsidRPr="0036088E">
              <w:rPr>
                <w:sz w:val="24"/>
                <w:szCs w:val="24"/>
              </w:rPr>
              <w:t>:</w:t>
            </w:r>
            <w:r w:rsidR="00927B8B">
              <w:rPr>
                <w:sz w:val="24"/>
                <w:szCs w:val="24"/>
              </w:rPr>
              <w:t xml:space="preserve"> </w:t>
            </w:r>
            <w:r w:rsidR="002E6C18">
              <w:rPr>
                <w:sz w:val="24"/>
                <w:szCs w:val="24"/>
              </w:rPr>
              <w:t xml:space="preserve"> </w:t>
            </w:r>
            <w:r w:rsidR="00212C6A">
              <w:rPr>
                <w:sz w:val="24"/>
                <w:szCs w:val="24"/>
              </w:rPr>
              <w:t>Scheduled for 6/3</w:t>
            </w:r>
            <w:r w:rsidR="00454450">
              <w:rPr>
                <w:sz w:val="24"/>
                <w:szCs w:val="24"/>
              </w:rPr>
              <w:t>. Dave and Rick will cut grass at the County Fairgrounds.</w:t>
            </w:r>
            <w:r w:rsidR="00CF3177">
              <w:rPr>
                <w:sz w:val="24"/>
                <w:szCs w:val="24"/>
              </w:rPr>
              <w:t xml:space="preserve"> Rick will send an email to vendors that come to Christmas in Florence about setting up a booth there.</w:t>
            </w:r>
            <w:r w:rsidR="003A27C6">
              <w:rPr>
                <w:sz w:val="24"/>
                <w:szCs w:val="24"/>
              </w:rPr>
              <w:t xml:space="preserve"> Rick will post the event on the Chamber’s FB page and on the Florence County website. </w:t>
            </w:r>
          </w:p>
        </w:tc>
        <w:tc>
          <w:tcPr>
            <w:tcW w:w="2965" w:type="dxa"/>
          </w:tcPr>
          <w:p w14:paraId="60E49169" w14:textId="1C9BA246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42E56D72" w14:textId="77777777" w:rsidTr="00B16597">
        <w:tc>
          <w:tcPr>
            <w:tcW w:w="419" w:type="dxa"/>
          </w:tcPr>
          <w:p w14:paraId="1AF15D1A" w14:textId="4E87BD96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406" w:type="dxa"/>
          </w:tcPr>
          <w:p w14:paraId="388D722E" w14:textId="6CBAE14A" w:rsidR="00B16597" w:rsidRPr="00927B8B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hristmas in Florence: </w:t>
            </w:r>
            <w:r w:rsidR="00B047BC">
              <w:rPr>
                <w:sz w:val="24"/>
                <w:szCs w:val="24"/>
              </w:rPr>
              <w:t xml:space="preserve"> </w:t>
            </w:r>
            <w:r w:rsidR="00212C6A">
              <w:rPr>
                <w:sz w:val="24"/>
                <w:szCs w:val="24"/>
              </w:rPr>
              <w:t>Gym is reserved. There is a conflict for setting up the night before. Rick is working on resolving that.</w:t>
            </w:r>
          </w:p>
        </w:tc>
        <w:tc>
          <w:tcPr>
            <w:tcW w:w="2965" w:type="dxa"/>
          </w:tcPr>
          <w:p w14:paraId="25623058" w14:textId="77777777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1187E1F2" w14:textId="77777777" w:rsidTr="00B16597">
        <w:tc>
          <w:tcPr>
            <w:tcW w:w="419" w:type="dxa"/>
          </w:tcPr>
          <w:p w14:paraId="14101EB0" w14:textId="678D3840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406" w:type="dxa"/>
          </w:tcPr>
          <w:p w14:paraId="4975F777" w14:textId="3DB9A109" w:rsidR="00B16597" w:rsidRPr="0036088E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mbership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BE3BB1">
              <w:rPr>
                <w:sz w:val="24"/>
                <w:szCs w:val="24"/>
              </w:rPr>
              <w:t xml:space="preserve">Aaron Spears took advantage of the radio ads that we offer with membership. </w:t>
            </w:r>
            <w:r w:rsidR="00471593">
              <w:rPr>
                <w:sz w:val="24"/>
                <w:szCs w:val="24"/>
              </w:rPr>
              <w:t xml:space="preserve">We have about 105 members. </w:t>
            </w:r>
          </w:p>
        </w:tc>
        <w:tc>
          <w:tcPr>
            <w:tcW w:w="2965" w:type="dxa"/>
          </w:tcPr>
          <w:p w14:paraId="4DA36C8B" w14:textId="3128C50D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3EF4FF95" w14:textId="77777777" w:rsidTr="00B16597">
        <w:tc>
          <w:tcPr>
            <w:tcW w:w="419" w:type="dxa"/>
          </w:tcPr>
          <w:p w14:paraId="24F3C567" w14:textId="7D2237C1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406" w:type="dxa"/>
          </w:tcPr>
          <w:p w14:paraId="36E8B4A5" w14:textId="43A37F55" w:rsidR="00B16597" w:rsidRPr="00026A9F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bsite/Facebook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471593">
              <w:rPr>
                <w:sz w:val="24"/>
                <w:szCs w:val="24"/>
              </w:rPr>
              <w:t>Donna has updated the website with events and current minutes.</w:t>
            </w:r>
            <w:r w:rsidR="00342C52">
              <w:rPr>
                <w:sz w:val="24"/>
                <w:szCs w:val="24"/>
              </w:rPr>
              <w:t xml:space="preserve"> We only had about 8 members take advantage of using Paypal to pay membership.</w:t>
            </w:r>
          </w:p>
        </w:tc>
        <w:tc>
          <w:tcPr>
            <w:tcW w:w="2965" w:type="dxa"/>
          </w:tcPr>
          <w:p w14:paraId="1866E893" w14:textId="233002D5" w:rsidR="00B16597" w:rsidRPr="0036088E" w:rsidRDefault="00342C52" w:rsidP="0036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B. made a motion to not use PayPal next year for membership payments and Donna seconded.</w:t>
            </w:r>
          </w:p>
        </w:tc>
      </w:tr>
    </w:tbl>
    <w:p w14:paraId="2D715B63" w14:textId="3E93466E" w:rsidR="002A5616" w:rsidRDefault="00282605" w:rsidP="0035106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94E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</w:p>
    <w:p w14:paraId="5ACFC9E9" w14:textId="3DB9B2C2" w:rsidR="00351064" w:rsidRDefault="002A5616" w:rsidP="002A5616">
      <w:pPr>
        <w:ind w:left="72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94EF6">
        <w:rPr>
          <w:sz w:val="40"/>
          <w:szCs w:val="40"/>
        </w:rPr>
        <w:t>Motion/</w:t>
      </w:r>
      <w:r w:rsidR="00282605">
        <w:rPr>
          <w:sz w:val="40"/>
          <w:szCs w:val="40"/>
        </w:rPr>
        <w:t>Action</w:t>
      </w:r>
      <w:r w:rsidR="00F94EF6">
        <w:rPr>
          <w:sz w:val="40"/>
          <w:szCs w:val="40"/>
        </w:rPr>
        <w:t>s</w:t>
      </w:r>
      <w:r w:rsidR="00282605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D84BAC" w14:paraId="5D57EC92" w14:textId="77777777" w:rsidTr="00351064">
        <w:tc>
          <w:tcPr>
            <w:tcW w:w="1885" w:type="dxa"/>
          </w:tcPr>
          <w:p w14:paraId="480074CE" w14:textId="78D08A59" w:rsidR="00D84BAC" w:rsidRPr="00351064" w:rsidRDefault="00D84BAC" w:rsidP="00351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spondence</w:t>
            </w:r>
          </w:p>
        </w:tc>
        <w:tc>
          <w:tcPr>
            <w:tcW w:w="5308" w:type="dxa"/>
          </w:tcPr>
          <w:p w14:paraId="548DE9C9" w14:textId="719FE146" w:rsidR="00D84BAC" w:rsidRPr="00D84BAC" w:rsidRDefault="00A40EA8" w:rsidP="00A1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597" w:type="dxa"/>
          </w:tcPr>
          <w:p w14:paraId="634EB3E3" w14:textId="06D5C6FE" w:rsidR="00D84BAC" w:rsidRPr="00DF665A" w:rsidRDefault="00D84BAC" w:rsidP="00351064">
            <w:pPr>
              <w:rPr>
                <w:sz w:val="24"/>
                <w:szCs w:val="24"/>
              </w:rPr>
            </w:pPr>
          </w:p>
        </w:tc>
      </w:tr>
      <w:tr w:rsidR="00351064" w14:paraId="71D39D26" w14:textId="77777777" w:rsidTr="00351064">
        <w:tc>
          <w:tcPr>
            <w:tcW w:w="1885" w:type="dxa"/>
          </w:tcPr>
          <w:p w14:paraId="402A92F5" w14:textId="48F74DDC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lastRenderedPageBreak/>
              <w:t>Old Business</w:t>
            </w:r>
          </w:p>
        </w:tc>
        <w:tc>
          <w:tcPr>
            <w:tcW w:w="5308" w:type="dxa"/>
          </w:tcPr>
          <w:p w14:paraId="3C549227" w14:textId="38347D9B" w:rsidR="00351064" w:rsidRPr="00A40EA8" w:rsidRDefault="00A40EA8" w:rsidP="00A40EA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larship – Rick is still working on getting this going. </w:t>
            </w:r>
          </w:p>
        </w:tc>
        <w:tc>
          <w:tcPr>
            <w:tcW w:w="3597" w:type="dxa"/>
          </w:tcPr>
          <w:p w14:paraId="1377B125" w14:textId="77777777" w:rsidR="00351064" w:rsidRDefault="00351064" w:rsidP="00351064">
            <w:pPr>
              <w:rPr>
                <w:sz w:val="40"/>
                <w:szCs w:val="40"/>
              </w:rPr>
            </w:pPr>
          </w:p>
        </w:tc>
      </w:tr>
      <w:tr w:rsidR="00351064" w14:paraId="1AB69593" w14:textId="77777777" w:rsidTr="00351064">
        <w:trPr>
          <w:trHeight w:val="719"/>
        </w:trPr>
        <w:tc>
          <w:tcPr>
            <w:tcW w:w="1885" w:type="dxa"/>
          </w:tcPr>
          <w:p w14:paraId="5E40AA4C" w14:textId="19E52AC0" w:rsidR="00351064" w:rsidRPr="00351064" w:rsidRDefault="00E4676C" w:rsidP="00351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Business</w:t>
            </w:r>
          </w:p>
        </w:tc>
        <w:tc>
          <w:tcPr>
            <w:tcW w:w="5308" w:type="dxa"/>
          </w:tcPr>
          <w:p w14:paraId="723090ED" w14:textId="06FD2BB9" w:rsidR="009353AF" w:rsidRPr="009353AF" w:rsidRDefault="00A40EA8" w:rsidP="009353AF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 a project – the group talked about funding a piece of playground equipment somewhere in the community. </w:t>
            </w:r>
            <w:r w:rsidR="007C2F4F">
              <w:rPr>
                <w:sz w:val="24"/>
                <w:szCs w:val="24"/>
              </w:rPr>
              <w:t>Donna will call Noah/Morningstar Karaoke and find out cost for them to present karaoke/</w:t>
            </w:r>
            <w:r w:rsidR="003360CD">
              <w:rPr>
                <w:sz w:val="24"/>
                <w:szCs w:val="24"/>
              </w:rPr>
              <w:t xml:space="preserve">DJ </w:t>
            </w:r>
            <w:r w:rsidR="007C2F4F">
              <w:rPr>
                <w:sz w:val="24"/>
                <w:szCs w:val="24"/>
              </w:rPr>
              <w:t xml:space="preserve">and photo booth at the County Fair. She will also call Jessica at the Town to see if she would allow us to do this. </w:t>
            </w:r>
            <w:r w:rsidR="003360CD">
              <w:rPr>
                <w:sz w:val="24"/>
                <w:szCs w:val="24"/>
              </w:rPr>
              <w:t>Rick will research creating a Florence County sign on Highway 41. Advertising on radio stations in Green Bay/Appleton/Milwaukee was discussed.</w:t>
            </w:r>
            <w:r w:rsidR="004C7032">
              <w:rPr>
                <w:sz w:val="24"/>
                <w:szCs w:val="24"/>
              </w:rPr>
              <w:t xml:space="preserve"> Stacey L. will contact a marketing company for.</w:t>
            </w:r>
            <w:r w:rsidR="009353AF">
              <w:rPr>
                <w:sz w:val="24"/>
                <w:szCs w:val="24"/>
              </w:rPr>
              <w:t xml:space="preserve"> Donation to the fireworks fund.</w:t>
            </w:r>
          </w:p>
          <w:p w14:paraId="6318E90A" w14:textId="77777777" w:rsidR="004C7032" w:rsidRDefault="004C7032" w:rsidP="00A40EA8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ions – Donna and Stacey L. are dropping off the Board. Rick will </w:t>
            </w:r>
            <w:r w:rsidR="003F47C1">
              <w:rPr>
                <w:sz w:val="24"/>
                <w:szCs w:val="24"/>
              </w:rPr>
              <w:t xml:space="preserve">check with his acquaintances to try to replace this. Donna will call C &amp; R Bar for July meeting availability. </w:t>
            </w:r>
          </w:p>
          <w:p w14:paraId="0B3DFA8F" w14:textId="77777777" w:rsidR="009353AF" w:rsidRDefault="009353AF" w:rsidP="00A40EA8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DE5C22">
              <w:rPr>
                <w:sz w:val="24"/>
                <w:szCs w:val="24"/>
              </w:rPr>
              <w:t xml:space="preserve">board </w:t>
            </w:r>
            <w:r>
              <w:rPr>
                <w:sz w:val="24"/>
                <w:szCs w:val="24"/>
              </w:rPr>
              <w:t xml:space="preserve">meeting will be changed to </w:t>
            </w:r>
            <w:r w:rsidR="00DE5C22">
              <w:rPr>
                <w:sz w:val="24"/>
                <w:szCs w:val="24"/>
              </w:rPr>
              <w:t>July 6.</w:t>
            </w:r>
          </w:p>
          <w:p w14:paraId="71D20A3C" w14:textId="1DFA0E27" w:rsidR="00DE5C22" w:rsidRPr="00FD133C" w:rsidRDefault="00DE5C22" w:rsidP="00A40EA8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decided the July member meeting would be held at C &amp; R Bar on July 25.</w:t>
            </w:r>
          </w:p>
        </w:tc>
        <w:tc>
          <w:tcPr>
            <w:tcW w:w="3597" w:type="dxa"/>
          </w:tcPr>
          <w:p w14:paraId="43C4C19E" w14:textId="77777777" w:rsidR="000F3604" w:rsidRDefault="000F3604" w:rsidP="003073A6">
            <w:pPr>
              <w:rPr>
                <w:sz w:val="24"/>
                <w:szCs w:val="24"/>
              </w:rPr>
            </w:pPr>
          </w:p>
          <w:p w14:paraId="59C250D0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26022DD8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3468B088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2271FF90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08289CCB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2700A009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03A9CDF8" w14:textId="77777777" w:rsidR="009353AF" w:rsidRDefault="009353AF" w:rsidP="003073A6">
            <w:pPr>
              <w:rPr>
                <w:sz w:val="24"/>
                <w:szCs w:val="24"/>
              </w:rPr>
            </w:pPr>
          </w:p>
          <w:p w14:paraId="21DF9DD4" w14:textId="438EF242" w:rsidR="009353AF" w:rsidRPr="00351064" w:rsidRDefault="009353AF" w:rsidP="0030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made by Stacy L. to donate $500 to Florence Fireworks and seconded by Stacey B.</w:t>
            </w:r>
          </w:p>
        </w:tc>
      </w:tr>
    </w:tbl>
    <w:p w14:paraId="625266B5" w14:textId="21E16616" w:rsidR="00351064" w:rsidRPr="00105526" w:rsidRDefault="00351064" w:rsidP="0035106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510"/>
        <w:gridCol w:w="3225"/>
      </w:tblGrid>
      <w:tr w:rsidR="00351064" w14:paraId="2681655F" w14:textId="77777777" w:rsidTr="00351064">
        <w:tc>
          <w:tcPr>
            <w:tcW w:w="3055" w:type="dxa"/>
          </w:tcPr>
          <w:p w14:paraId="0BAD0162" w14:textId="27FD78A0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Board concerns:</w:t>
            </w:r>
          </w:p>
        </w:tc>
        <w:tc>
          <w:tcPr>
            <w:tcW w:w="7735" w:type="dxa"/>
            <w:gridSpan w:val="2"/>
          </w:tcPr>
          <w:p w14:paraId="071AB43E" w14:textId="76FBA5BF" w:rsidR="00351064" w:rsidRPr="00AF1111" w:rsidRDefault="00E200A7" w:rsidP="00F9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51064" w14:paraId="20AAE5A9" w14:textId="77777777" w:rsidTr="00351064">
        <w:tc>
          <w:tcPr>
            <w:tcW w:w="3055" w:type="dxa"/>
          </w:tcPr>
          <w:p w14:paraId="4221AF99" w14:textId="7ED21F1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Next meeting:</w:t>
            </w:r>
          </w:p>
        </w:tc>
        <w:tc>
          <w:tcPr>
            <w:tcW w:w="7735" w:type="dxa"/>
            <w:gridSpan w:val="2"/>
          </w:tcPr>
          <w:p w14:paraId="215A4F8F" w14:textId="10E2D840" w:rsidR="00351064" w:rsidRPr="00AF1111" w:rsidRDefault="00A111C0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, </w:t>
            </w:r>
            <w:r w:rsidR="0023730E">
              <w:rPr>
                <w:sz w:val="24"/>
                <w:szCs w:val="24"/>
              </w:rPr>
              <w:t>May 1</w:t>
            </w:r>
            <w:r w:rsidR="007C6CD2">
              <w:rPr>
                <w:sz w:val="24"/>
                <w:szCs w:val="24"/>
              </w:rPr>
              <w:t xml:space="preserve">, </w:t>
            </w:r>
            <w:r w:rsidR="005E1BFA">
              <w:rPr>
                <w:sz w:val="24"/>
                <w:szCs w:val="24"/>
              </w:rPr>
              <w:t>5:30 p.m.</w:t>
            </w:r>
            <w:r w:rsidR="007C6CD2">
              <w:rPr>
                <w:sz w:val="24"/>
                <w:szCs w:val="24"/>
              </w:rPr>
              <w:t xml:space="preserve"> at</w:t>
            </w:r>
            <w:r w:rsidR="003C5D3B">
              <w:rPr>
                <w:sz w:val="24"/>
                <w:szCs w:val="24"/>
              </w:rPr>
              <w:t xml:space="preserve"> </w:t>
            </w:r>
            <w:r w:rsidR="004C110C">
              <w:rPr>
                <w:sz w:val="24"/>
                <w:szCs w:val="24"/>
              </w:rPr>
              <w:t>Crafters on Central</w:t>
            </w:r>
          </w:p>
        </w:tc>
      </w:tr>
      <w:tr w:rsidR="00351064" w14:paraId="4366D145" w14:textId="6F751DB5" w:rsidTr="00351064">
        <w:tc>
          <w:tcPr>
            <w:tcW w:w="3055" w:type="dxa"/>
          </w:tcPr>
          <w:p w14:paraId="0A54F65C" w14:textId="20DAE1D2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Adjournment:</w:t>
            </w:r>
            <w:r w:rsidR="00AF111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</w:tcPr>
          <w:p w14:paraId="787BE0AA" w14:textId="0981D986" w:rsidR="00351064" w:rsidRPr="00AF1111" w:rsidRDefault="00225176" w:rsidP="004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made to adjourn by </w:t>
            </w:r>
            <w:r w:rsidR="004C110C">
              <w:rPr>
                <w:sz w:val="24"/>
                <w:szCs w:val="24"/>
              </w:rPr>
              <w:t xml:space="preserve">Donna </w:t>
            </w:r>
            <w:r>
              <w:rPr>
                <w:sz w:val="24"/>
                <w:szCs w:val="24"/>
              </w:rPr>
              <w:t xml:space="preserve">at </w:t>
            </w:r>
            <w:r w:rsidR="004C110C">
              <w:rPr>
                <w:sz w:val="24"/>
                <w:szCs w:val="24"/>
              </w:rPr>
              <w:t>7:01</w:t>
            </w:r>
            <w:r>
              <w:rPr>
                <w:sz w:val="24"/>
                <w:szCs w:val="24"/>
              </w:rPr>
              <w:t xml:space="preserve"> and seconded by </w:t>
            </w:r>
            <w:r w:rsidR="004C110C">
              <w:rPr>
                <w:sz w:val="24"/>
                <w:szCs w:val="24"/>
              </w:rPr>
              <w:t xml:space="preserve">Stacy B. </w:t>
            </w:r>
          </w:p>
        </w:tc>
        <w:tc>
          <w:tcPr>
            <w:tcW w:w="3225" w:type="dxa"/>
          </w:tcPr>
          <w:p w14:paraId="062699EF" w14:textId="490B0085" w:rsidR="00351064" w:rsidRPr="00AF1111" w:rsidRDefault="00351064">
            <w:pPr>
              <w:rPr>
                <w:sz w:val="24"/>
                <w:szCs w:val="24"/>
              </w:rPr>
            </w:pPr>
          </w:p>
          <w:p w14:paraId="7B01910D" w14:textId="77777777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</w:tr>
    </w:tbl>
    <w:p w14:paraId="556542BF" w14:textId="46ED59E5" w:rsidR="001A1430" w:rsidRPr="003073A6" w:rsidRDefault="002A5616" w:rsidP="003510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</w:p>
    <w:p w14:paraId="24998DB9" w14:textId="2E2B5796" w:rsidR="00351064" w:rsidRDefault="00351064" w:rsidP="00351064">
      <w:pPr>
        <w:rPr>
          <w:sz w:val="24"/>
          <w:szCs w:val="24"/>
        </w:rPr>
      </w:pPr>
      <w:r w:rsidRPr="00351064">
        <w:rPr>
          <w:sz w:val="24"/>
          <w:szCs w:val="24"/>
        </w:rPr>
        <w:t>These minutes submitted by:</w:t>
      </w:r>
      <w:r>
        <w:rPr>
          <w:sz w:val="40"/>
          <w:szCs w:val="40"/>
        </w:rPr>
        <w:t xml:space="preserve">   </w:t>
      </w:r>
      <w:r w:rsidRPr="00351064">
        <w:rPr>
          <w:sz w:val="24"/>
          <w:szCs w:val="24"/>
        </w:rPr>
        <w:t>S</w:t>
      </w:r>
      <w:r>
        <w:rPr>
          <w:sz w:val="24"/>
          <w:szCs w:val="24"/>
        </w:rPr>
        <w:t xml:space="preserve">ecretary: </w:t>
      </w:r>
      <w:r w:rsidR="00AF1111">
        <w:rPr>
          <w:sz w:val="24"/>
          <w:szCs w:val="24"/>
        </w:rPr>
        <w:t>Donna Ebert</w:t>
      </w:r>
    </w:p>
    <w:p w14:paraId="57CE0F60" w14:textId="77777777" w:rsidR="00C56149" w:rsidRPr="00B95330" w:rsidRDefault="00C56149" w:rsidP="00C5614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56149" w:rsidRPr="00B95330" w14:paraId="3AA9C194" w14:textId="77777777" w:rsidTr="00B227D6">
        <w:tc>
          <w:tcPr>
            <w:tcW w:w="2697" w:type="dxa"/>
          </w:tcPr>
          <w:p w14:paraId="1730B004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97" w:type="dxa"/>
          </w:tcPr>
          <w:p w14:paraId="41DD50A3" w14:textId="46B06E0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February </w:t>
            </w:r>
            <w:r w:rsidR="00A424BC">
              <w:rPr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14:paraId="626B461E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486DE2FC" w14:textId="0E13303F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pril </w:t>
            </w:r>
            <w:r w:rsidR="00FD133C">
              <w:rPr>
                <w:sz w:val="24"/>
                <w:szCs w:val="24"/>
              </w:rPr>
              <w:t>3</w:t>
            </w:r>
          </w:p>
        </w:tc>
      </w:tr>
      <w:tr w:rsidR="00C56149" w:rsidRPr="00B95330" w14:paraId="0DC4FAF0" w14:textId="77777777" w:rsidTr="00B227D6">
        <w:tc>
          <w:tcPr>
            <w:tcW w:w="2697" w:type="dxa"/>
          </w:tcPr>
          <w:p w14:paraId="1D74110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y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14:paraId="08BEE1B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1DE6C41D" w14:textId="5D4FACCE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ly </w:t>
            </w:r>
            <w:r w:rsidR="009353AF"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38FE45B5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149" w:rsidRPr="00B95330" w14:paraId="0064A427" w14:textId="77777777" w:rsidTr="00B227D6">
        <w:tc>
          <w:tcPr>
            <w:tcW w:w="2697" w:type="dxa"/>
          </w:tcPr>
          <w:p w14:paraId="58DB75EB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14:paraId="7647A311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3547B631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1B2548C0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FFA1AB3" w14:textId="77777777" w:rsidR="00C56149" w:rsidRPr="00B95330" w:rsidRDefault="00C56149" w:rsidP="00C56149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28DF1727" w14:textId="6DF62603" w:rsidR="00C56149" w:rsidRPr="00B95330" w:rsidRDefault="00C56149" w:rsidP="00C5614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6149" w:rsidRPr="00B95330" w14:paraId="2D2D53DE" w14:textId="77777777" w:rsidTr="00B227D6">
        <w:tc>
          <w:tcPr>
            <w:tcW w:w="3596" w:type="dxa"/>
          </w:tcPr>
          <w:p w14:paraId="1187F808" w14:textId="5D76966A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</w:t>
            </w:r>
            <w:r>
              <w:rPr>
                <w:sz w:val="24"/>
                <w:szCs w:val="24"/>
              </w:rPr>
              <w:t>5</w:t>
            </w:r>
            <w:r w:rsidR="003F47C1">
              <w:rPr>
                <w:sz w:val="24"/>
                <w:szCs w:val="24"/>
              </w:rPr>
              <w:t xml:space="preserve"> – Mineshaft </w:t>
            </w:r>
          </w:p>
        </w:tc>
        <w:tc>
          <w:tcPr>
            <w:tcW w:w="3597" w:type="dxa"/>
          </w:tcPr>
          <w:p w14:paraId="2842FB9D" w14:textId="2AF98702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</w:t>
            </w:r>
            <w:r>
              <w:rPr>
                <w:sz w:val="24"/>
                <w:szCs w:val="24"/>
              </w:rPr>
              <w:t>5</w:t>
            </w:r>
            <w:r w:rsidR="00DE5C22">
              <w:rPr>
                <w:sz w:val="24"/>
                <w:szCs w:val="24"/>
              </w:rPr>
              <w:t xml:space="preserve"> – C &amp; R Bar</w:t>
            </w:r>
          </w:p>
        </w:tc>
        <w:tc>
          <w:tcPr>
            <w:tcW w:w="3597" w:type="dxa"/>
          </w:tcPr>
          <w:p w14:paraId="2CBB6C0F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6E0BDA99" w14:textId="77777777" w:rsidR="00C56149" w:rsidRPr="00351064" w:rsidRDefault="00C56149" w:rsidP="00C56149">
      <w:pPr>
        <w:rPr>
          <w:sz w:val="40"/>
          <w:szCs w:val="40"/>
        </w:rPr>
      </w:pPr>
    </w:p>
    <w:sectPr w:rsidR="00C56149" w:rsidRPr="00351064" w:rsidSect="0035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708"/>
    <w:multiLevelType w:val="hybridMultilevel"/>
    <w:tmpl w:val="86CE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56EC"/>
    <w:multiLevelType w:val="hybridMultilevel"/>
    <w:tmpl w:val="023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38A3"/>
    <w:multiLevelType w:val="hybridMultilevel"/>
    <w:tmpl w:val="0D0A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D8E"/>
    <w:multiLevelType w:val="hybridMultilevel"/>
    <w:tmpl w:val="F0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6351C"/>
    <w:multiLevelType w:val="hybridMultilevel"/>
    <w:tmpl w:val="8A58BDE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5780017F"/>
    <w:multiLevelType w:val="hybridMultilevel"/>
    <w:tmpl w:val="21AC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B58CA"/>
    <w:multiLevelType w:val="hybridMultilevel"/>
    <w:tmpl w:val="1E46B3B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7EFF5F56"/>
    <w:multiLevelType w:val="hybridMultilevel"/>
    <w:tmpl w:val="2C9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0758">
    <w:abstractNumId w:val="7"/>
  </w:num>
  <w:num w:numId="2" w16cid:durableId="1156845229">
    <w:abstractNumId w:val="2"/>
  </w:num>
  <w:num w:numId="3" w16cid:durableId="1410151921">
    <w:abstractNumId w:val="3"/>
  </w:num>
  <w:num w:numId="4" w16cid:durableId="411707171">
    <w:abstractNumId w:val="1"/>
  </w:num>
  <w:num w:numId="5" w16cid:durableId="913316430">
    <w:abstractNumId w:val="4"/>
  </w:num>
  <w:num w:numId="6" w16cid:durableId="788089649">
    <w:abstractNumId w:val="6"/>
  </w:num>
  <w:num w:numId="7" w16cid:durableId="803693979">
    <w:abstractNumId w:val="0"/>
  </w:num>
  <w:num w:numId="8" w16cid:durableId="1712924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4"/>
    <w:rsid w:val="000058D1"/>
    <w:rsid w:val="000212BA"/>
    <w:rsid w:val="00026A9F"/>
    <w:rsid w:val="000704AD"/>
    <w:rsid w:val="000A737A"/>
    <w:rsid w:val="000F3604"/>
    <w:rsid w:val="00105526"/>
    <w:rsid w:val="0012491E"/>
    <w:rsid w:val="0014567B"/>
    <w:rsid w:val="00145DF4"/>
    <w:rsid w:val="00191771"/>
    <w:rsid w:val="001A1430"/>
    <w:rsid w:val="001E556A"/>
    <w:rsid w:val="00212C6A"/>
    <w:rsid w:val="00215A00"/>
    <w:rsid w:val="002224D3"/>
    <w:rsid w:val="0022363B"/>
    <w:rsid w:val="00225176"/>
    <w:rsid w:val="0023730E"/>
    <w:rsid w:val="00250227"/>
    <w:rsid w:val="00253E8A"/>
    <w:rsid w:val="00282605"/>
    <w:rsid w:val="0029357F"/>
    <w:rsid w:val="002A5616"/>
    <w:rsid w:val="002E6C18"/>
    <w:rsid w:val="002F2B12"/>
    <w:rsid w:val="002F5D6E"/>
    <w:rsid w:val="003073A6"/>
    <w:rsid w:val="00320FC6"/>
    <w:rsid w:val="003360CD"/>
    <w:rsid w:val="00342C52"/>
    <w:rsid w:val="00351064"/>
    <w:rsid w:val="0035143C"/>
    <w:rsid w:val="0036088E"/>
    <w:rsid w:val="003613F6"/>
    <w:rsid w:val="003920D3"/>
    <w:rsid w:val="003A27C6"/>
    <w:rsid w:val="003A2B55"/>
    <w:rsid w:val="003C5D3B"/>
    <w:rsid w:val="003E2DF9"/>
    <w:rsid w:val="003F47C1"/>
    <w:rsid w:val="004370D8"/>
    <w:rsid w:val="004455F1"/>
    <w:rsid w:val="00454450"/>
    <w:rsid w:val="00471593"/>
    <w:rsid w:val="004808ED"/>
    <w:rsid w:val="004A6705"/>
    <w:rsid w:val="004A6BDF"/>
    <w:rsid w:val="004A757C"/>
    <w:rsid w:val="004C110C"/>
    <w:rsid w:val="004C7032"/>
    <w:rsid w:val="004D0AB4"/>
    <w:rsid w:val="004E1125"/>
    <w:rsid w:val="004E7181"/>
    <w:rsid w:val="00513DCE"/>
    <w:rsid w:val="00541D7E"/>
    <w:rsid w:val="00541F92"/>
    <w:rsid w:val="0054267E"/>
    <w:rsid w:val="005438C4"/>
    <w:rsid w:val="00545904"/>
    <w:rsid w:val="005A1CE0"/>
    <w:rsid w:val="005E1BFA"/>
    <w:rsid w:val="005F03B9"/>
    <w:rsid w:val="0063352C"/>
    <w:rsid w:val="00643124"/>
    <w:rsid w:val="00643A3C"/>
    <w:rsid w:val="006F298F"/>
    <w:rsid w:val="007A0632"/>
    <w:rsid w:val="007C2F4F"/>
    <w:rsid w:val="007C6CD2"/>
    <w:rsid w:val="007E1843"/>
    <w:rsid w:val="008156F5"/>
    <w:rsid w:val="00816AC1"/>
    <w:rsid w:val="008250F1"/>
    <w:rsid w:val="00851A6F"/>
    <w:rsid w:val="00877E85"/>
    <w:rsid w:val="008A499F"/>
    <w:rsid w:val="008D556F"/>
    <w:rsid w:val="008E0A70"/>
    <w:rsid w:val="008F7452"/>
    <w:rsid w:val="00927B8B"/>
    <w:rsid w:val="009353AF"/>
    <w:rsid w:val="00984187"/>
    <w:rsid w:val="009C6B82"/>
    <w:rsid w:val="00A101B7"/>
    <w:rsid w:val="00A111C0"/>
    <w:rsid w:val="00A40EA8"/>
    <w:rsid w:val="00A424BC"/>
    <w:rsid w:val="00A723FF"/>
    <w:rsid w:val="00A81D40"/>
    <w:rsid w:val="00A876E8"/>
    <w:rsid w:val="00A93AC7"/>
    <w:rsid w:val="00AF1111"/>
    <w:rsid w:val="00AF7B0C"/>
    <w:rsid w:val="00B047BC"/>
    <w:rsid w:val="00B16597"/>
    <w:rsid w:val="00B32CD3"/>
    <w:rsid w:val="00BA6F11"/>
    <w:rsid w:val="00BB2B7D"/>
    <w:rsid w:val="00BD14E4"/>
    <w:rsid w:val="00BD5A97"/>
    <w:rsid w:val="00BE3BB1"/>
    <w:rsid w:val="00C0001B"/>
    <w:rsid w:val="00C31AF4"/>
    <w:rsid w:val="00C35195"/>
    <w:rsid w:val="00C5187D"/>
    <w:rsid w:val="00C56149"/>
    <w:rsid w:val="00CA5E8B"/>
    <w:rsid w:val="00CB13C3"/>
    <w:rsid w:val="00CF3177"/>
    <w:rsid w:val="00D071DA"/>
    <w:rsid w:val="00D12AAB"/>
    <w:rsid w:val="00D84BAC"/>
    <w:rsid w:val="00DE5C22"/>
    <w:rsid w:val="00DF665A"/>
    <w:rsid w:val="00E200A7"/>
    <w:rsid w:val="00E4676C"/>
    <w:rsid w:val="00E47532"/>
    <w:rsid w:val="00E8609F"/>
    <w:rsid w:val="00E94E61"/>
    <w:rsid w:val="00E97BE8"/>
    <w:rsid w:val="00F13F77"/>
    <w:rsid w:val="00F17872"/>
    <w:rsid w:val="00F94EF6"/>
    <w:rsid w:val="00FB09F3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77B"/>
  <w15:chartTrackingRefBased/>
  <w15:docId w15:val="{2BF734C4-002B-4BB6-A22D-F8B9EC5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3FC-ACA3-46F2-996B-E43B832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roff</dc:creator>
  <cp:keywords/>
  <dc:description/>
  <cp:lastModifiedBy>Donna Ebert</cp:lastModifiedBy>
  <cp:revision>18</cp:revision>
  <cp:lastPrinted>2023-03-06T22:49:00Z</cp:lastPrinted>
  <dcterms:created xsi:type="dcterms:W3CDTF">2023-04-03T22:31:00Z</dcterms:created>
  <dcterms:modified xsi:type="dcterms:W3CDTF">2023-05-01T10:48:00Z</dcterms:modified>
</cp:coreProperties>
</file>